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9C71BC" w:rsidRPr="006C7DAB" w:rsidRDefault="006A4116" w:rsidP="00536C7E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</w:rPr>
              <w:t>WND-RPLD.04.03.01-10-0002/21</w:t>
            </w:r>
          </w:p>
        </w:tc>
        <w:tc>
          <w:tcPr>
            <w:tcW w:w="1701" w:type="dxa"/>
            <w:vAlign w:val="center"/>
          </w:tcPr>
          <w:p w:rsidR="009C71BC" w:rsidRPr="006C7DAB" w:rsidRDefault="006A4116" w:rsidP="00E072A6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Powi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bianicki</w:t>
            </w:r>
            <w:proofErr w:type="spellEnd"/>
          </w:p>
        </w:tc>
        <w:tc>
          <w:tcPr>
            <w:tcW w:w="1811" w:type="dxa"/>
            <w:vAlign w:val="center"/>
          </w:tcPr>
          <w:p w:rsidR="009C71BC" w:rsidRPr="006C7DAB" w:rsidRDefault="004D7025" w:rsidP="001D2F9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6C7E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r w:rsidR="006A4116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Budowa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Powiatowej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Hali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Sportowej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przy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Zespole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Szkół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1 w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Pabianicach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Piotra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116">
              <w:rPr>
                <w:rFonts w:ascii="Arial" w:hAnsi="Arial" w:cs="Arial"/>
                <w:sz w:val="20"/>
                <w:szCs w:val="20"/>
              </w:rPr>
              <w:t>Skargi</w:t>
            </w:r>
            <w:proofErr w:type="spellEnd"/>
            <w:r w:rsidR="006A4116">
              <w:rPr>
                <w:rFonts w:ascii="Arial" w:hAnsi="Arial" w:cs="Arial"/>
                <w:sz w:val="20"/>
                <w:szCs w:val="20"/>
              </w:rPr>
              <w:t xml:space="preserve"> 21’’</w:t>
            </w:r>
          </w:p>
        </w:tc>
        <w:tc>
          <w:tcPr>
            <w:tcW w:w="1723" w:type="dxa"/>
            <w:vAlign w:val="center"/>
          </w:tcPr>
          <w:p w:rsidR="009C71BC" w:rsidRPr="006C7DAB" w:rsidRDefault="006A4116" w:rsidP="0020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FBE">
              <w:rPr>
                <w:rFonts w:ascii="Arial" w:hAnsi="Arial" w:cs="Arial"/>
                <w:sz w:val="20"/>
                <w:szCs w:val="20"/>
              </w:rPr>
              <w:t>15 770 395,00</w:t>
            </w:r>
          </w:p>
        </w:tc>
        <w:tc>
          <w:tcPr>
            <w:tcW w:w="1711" w:type="dxa"/>
            <w:vAlign w:val="center"/>
          </w:tcPr>
          <w:p w:rsidR="009C71BC" w:rsidRPr="00E072A6" w:rsidRDefault="006A4116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81 806,79</w:t>
            </w:r>
          </w:p>
        </w:tc>
        <w:tc>
          <w:tcPr>
            <w:tcW w:w="1835" w:type="dxa"/>
            <w:vAlign w:val="center"/>
          </w:tcPr>
          <w:p w:rsidR="009C71BC" w:rsidRPr="00E072A6" w:rsidRDefault="006A4116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81 806,79</w:t>
            </w:r>
          </w:p>
        </w:tc>
        <w:tc>
          <w:tcPr>
            <w:tcW w:w="1273" w:type="dxa"/>
            <w:vAlign w:val="center"/>
          </w:tcPr>
          <w:p w:rsidR="009C71BC" w:rsidRPr="006C7DAB" w:rsidRDefault="006A4116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1 %</w:t>
            </w:r>
          </w:p>
        </w:tc>
        <w:tc>
          <w:tcPr>
            <w:tcW w:w="1418" w:type="dxa"/>
            <w:vAlign w:val="center"/>
          </w:tcPr>
          <w:p w:rsidR="009C71BC" w:rsidRPr="006C7DAB" w:rsidRDefault="00800C7A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  <w:r w:rsidR="0004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r.</w:t>
            </w:r>
            <w:r w:rsidR="009C71BC"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6C7DAB" w:rsidRDefault="00800C7A" w:rsidP="001D2F9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01.09.2021 – 31.08.2023</w:t>
            </w:r>
            <w:bookmarkStart w:id="0" w:name="_GoBack"/>
            <w:bookmarkEnd w:id="0"/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D7025"/>
    <w:rsid w:val="004E2A29"/>
    <w:rsid w:val="00536C7E"/>
    <w:rsid w:val="00543937"/>
    <w:rsid w:val="005519B3"/>
    <w:rsid w:val="00666D8B"/>
    <w:rsid w:val="006822CC"/>
    <w:rsid w:val="006A2B46"/>
    <w:rsid w:val="006A4116"/>
    <w:rsid w:val="006B74A1"/>
    <w:rsid w:val="006C7DAB"/>
    <w:rsid w:val="00725A9A"/>
    <w:rsid w:val="007275F6"/>
    <w:rsid w:val="0077346B"/>
    <w:rsid w:val="007C27BA"/>
    <w:rsid w:val="007F3A13"/>
    <w:rsid w:val="00800C7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072A6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804EEC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4421-194F-49E0-AFA0-6C0CFCA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44</cp:revision>
  <cp:lastPrinted>2020-01-14T12:42:00Z</cp:lastPrinted>
  <dcterms:created xsi:type="dcterms:W3CDTF">2017-09-01T12:52:00Z</dcterms:created>
  <dcterms:modified xsi:type="dcterms:W3CDTF">2022-08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